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14E633FF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I/We </w:t>
      </w:r>
      <w:r w:rsidR="00EC5583" w:rsidRPr="00EC5583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[Name as per Aadhar LH</w:t>
      </w:r>
      <w:r w:rsidR="00EC5583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3</w:t>
      </w:r>
      <w:r w:rsidR="00EC5583" w:rsidRPr="00EC5583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]</w:t>
      </w:r>
      <w:r w:rsidR="00013D5D" w:rsidRPr="00EC5583">
        <w:rPr>
          <w:rFonts w:ascii="Helvetica" w:hAnsi="Helvetica" w:cs="Helvetica"/>
          <w:color w:val="FF0000"/>
          <w:sz w:val="22"/>
          <w:u w:val="none"/>
        </w:rPr>
        <w:t>,</w:t>
      </w:r>
      <w:r w:rsidR="00013D5D" w:rsidRPr="00EC5583">
        <w:rPr>
          <w:rFonts w:ascii="Helvetica" w:hAnsi="Helvetica" w:cs="Helvetica"/>
          <w:color w:val="FF0000"/>
          <w:sz w:val="24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[Father Name </w:t>
      </w:r>
      <w:r w:rsidR="00EC5583">
        <w:rPr>
          <w:rFonts w:ascii="Helvetica" w:hAnsi="Helvetica" w:cs="Helvetica"/>
          <w:color w:val="FF0000"/>
          <w:sz w:val="22"/>
          <w:u w:val="none"/>
        </w:rPr>
        <w:t>LH3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EC5583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[Address LH3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]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5E658CAF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>That 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782AA5">
        <w:rPr>
          <w:rFonts w:ascii="Arial" w:eastAsia="Times New Roman" w:hAnsi="Arial" w:cs="Arial"/>
        </w:rPr>
        <w:t xml:space="preserve"> </w:t>
      </w:r>
      <w:r w:rsidR="00013D5D" w:rsidRPr="00013D5D">
        <w:rPr>
          <w:rFonts w:ascii="Helvetica" w:hAnsi="Helvetica" w:cs="Helvetica"/>
          <w:color w:val="FF0000"/>
        </w:rPr>
        <w:t>[Name as per DC H1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2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3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4</w:t>
      </w:r>
      <w:r w:rsidR="00756F47" w:rsidRPr="00013D5D">
        <w:rPr>
          <w:rFonts w:ascii="Helvetica" w:hAnsi="Helvetica" w:cs="Helvetica"/>
          <w:color w:val="FF0000"/>
        </w:rPr>
        <w:t>]</w:t>
      </w:r>
      <w:r w:rsidR="008C55F2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013D5D" w:rsidRDefault="00013D5D" w:rsidP="00013D5D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 w:rsidRPr="0043105B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013D5D" w:rsidRDefault="00013D5D" w:rsidP="00013D5D">
            <w:pPr>
              <w:ind w:left="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013D5D" w:rsidRDefault="00013D5D" w:rsidP="00013D5D">
            <w:pPr>
              <w:ind w:left="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78D3079D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 </w:t>
      </w:r>
      <w:r w:rsidR="00013D5D" w:rsidRPr="00013D5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70"/>
        <w:gridCol w:w="3419"/>
        <w:gridCol w:w="709"/>
        <w:gridCol w:w="1719"/>
      </w:tblGrid>
      <w:tr w:rsidR="000D74C7" w:rsidRPr="00716F7C" w14:paraId="4F9F3D87" w14:textId="77777777" w:rsidTr="00FD4371">
        <w:trPr>
          <w:trHeight w:val="444"/>
        </w:trPr>
        <w:tc>
          <w:tcPr>
            <w:tcW w:w="3670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9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709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FD4371">
        <w:trPr>
          <w:trHeight w:val="444"/>
        </w:trPr>
        <w:tc>
          <w:tcPr>
            <w:tcW w:w="3670" w:type="dxa"/>
          </w:tcPr>
          <w:p w14:paraId="021679C0" w14:textId="4F92FC5A" w:rsidR="00FD4371" w:rsidRPr="008C55F2" w:rsidRDefault="00FD4371" w:rsidP="00FD4371">
            <w:pPr>
              <w:rPr>
                <w:rFonts w:ascii="Arial" w:eastAsia="Times New Roman" w:hAnsi="Arial" w:cs="Arial"/>
              </w:rPr>
            </w:pPr>
            <w:r w:rsidRPr="008C55F2">
              <w:rPr>
                <w:rFonts w:ascii="Arial" w:hAnsi="Arial" w:cs="Arial"/>
              </w:rPr>
              <w:t>1)</w:t>
            </w:r>
            <w:r w:rsidRPr="008C55F2">
              <w:rPr>
                <w:rFonts w:ascii="Arial" w:hAnsi="Arial" w:cs="Arial"/>
                <w:color w:val="FF0000"/>
              </w:rPr>
              <w:t>[Name as per Aadhar C1]</w:t>
            </w:r>
          </w:p>
        </w:tc>
        <w:tc>
          <w:tcPr>
            <w:tcW w:w="3419" w:type="dxa"/>
          </w:tcPr>
          <w:p w14:paraId="33496469" w14:textId="022FF820" w:rsidR="00FD4371" w:rsidRPr="008C55F2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ddress C1],</w:t>
            </w:r>
          </w:p>
        </w:tc>
        <w:tc>
          <w:tcPr>
            <w:tcW w:w="709" w:type="dxa"/>
          </w:tcPr>
          <w:p w14:paraId="219DE9B0" w14:textId="01E3E222" w:rsidR="00FD4371" w:rsidRPr="008C55F2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8C55F2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FD4371">
        <w:trPr>
          <w:trHeight w:val="444"/>
        </w:trPr>
        <w:tc>
          <w:tcPr>
            <w:tcW w:w="3670" w:type="dxa"/>
          </w:tcPr>
          <w:p w14:paraId="6655FB6B" w14:textId="4FEFE612" w:rsidR="00FD4371" w:rsidRPr="008C55F2" w:rsidRDefault="00FD4371" w:rsidP="00FD4371">
            <w:pPr>
              <w:rPr>
                <w:rFonts w:ascii="Arial" w:eastAsia="Times New Roman" w:hAnsi="Arial" w:cs="Arial"/>
              </w:rPr>
            </w:pPr>
            <w:r w:rsidRPr="008C55F2">
              <w:rPr>
                <w:rFonts w:ascii="Arial" w:eastAsia="Times New Roman" w:hAnsi="Arial" w:cs="Arial"/>
              </w:rPr>
              <w:t xml:space="preserve">2) </w:t>
            </w:r>
            <w:r w:rsidR="00B94D13" w:rsidRPr="008C55F2">
              <w:rPr>
                <w:rFonts w:ascii="Arial" w:hAnsi="Arial" w:cs="Arial"/>
                <w:color w:val="FF0000"/>
              </w:rPr>
              <w:t>[Name as per Aadhar C2</w:t>
            </w:r>
            <w:r w:rsidRPr="008C55F2">
              <w:rPr>
                <w:rFonts w:ascii="Arial" w:hAnsi="Arial" w:cs="Arial"/>
                <w:color w:val="FF0000"/>
              </w:rPr>
              <w:t>]</w:t>
            </w:r>
          </w:p>
        </w:tc>
        <w:tc>
          <w:tcPr>
            <w:tcW w:w="3419" w:type="dxa"/>
          </w:tcPr>
          <w:p w14:paraId="0B9B3561" w14:textId="4492B375" w:rsidR="00FD4371" w:rsidRPr="008C55F2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ddress C2],</w:t>
            </w:r>
          </w:p>
        </w:tc>
        <w:tc>
          <w:tcPr>
            <w:tcW w:w="709" w:type="dxa"/>
          </w:tcPr>
          <w:p w14:paraId="5C5B873A" w14:textId="1991FA1A" w:rsidR="00FD4371" w:rsidRPr="008C55F2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8C55F2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FD4371">
        <w:trPr>
          <w:trHeight w:val="444"/>
        </w:trPr>
        <w:tc>
          <w:tcPr>
            <w:tcW w:w="3670" w:type="dxa"/>
          </w:tcPr>
          <w:p w14:paraId="6196F865" w14:textId="3BA9AAC5" w:rsidR="00FD4371" w:rsidRPr="008C55F2" w:rsidRDefault="00FD4371" w:rsidP="00B94D13">
            <w:pPr>
              <w:rPr>
                <w:rFonts w:ascii="Arial" w:eastAsia="Times New Roman" w:hAnsi="Arial" w:cs="Arial"/>
              </w:rPr>
            </w:pPr>
            <w:r w:rsidRPr="008C55F2">
              <w:rPr>
                <w:rFonts w:ascii="Arial" w:eastAsia="Times New Roman" w:hAnsi="Arial" w:cs="Arial"/>
              </w:rPr>
              <w:t>3)</w:t>
            </w:r>
            <w:r w:rsidRPr="008C55F2">
              <w:rPr>
                <w:rFonts w:ascii="Arial" w:hAnsi="Arial" w:cs="Arial"/>
                <w:color w:val="FF0000"/>
              </w:rPr>
              <w:t xml:space="preserve"> [Name as per Aadhar C</w:t>
            </w:r>
            <w:r w:rsidR="00B94D13" w:rsidRPr="008C55F2">
              <w:rPr>
                <w:rFonts w:ascii="Arial" w:hAnsi="Arial" w:cs="Arial"/>
                <w:color w:val="FF0000"/>
              </w:rPr>
              <w:t>3</w:t>
            </w:r>
            <w:r w:rsidRPr="008C55F2">
              <w:rPr>
                <w:rFonts w:ascii="Arial" w:hAnsi="Arial" w:cs="Arial"/>
                <w:color w:val="FF0000"/>
              </w:rPr>
              <w:t>]</w:t>
            </w:r>
          </w:p>
        </w:tc>
        <w:tc>
          <w:tcPr>
            <w:tcW w:w="3419" w:type="dxa"/>
          </w:tcPr>
          <w:p w14:paraId="77C42E27" w14:textId="01794A23" w:rsidR="00FD4371" w:rsidRPr="008C55F2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ddress C3],</w:t>
            </w:r>
          </w:p>
        </w:tc>
        <w:tc>
          <w:tcPr>
            <w:tcW w:w="709" w:type="dxa"/>
          </w:tcPr>
          <w:p w14:paraId="3C2B8AD9" w14:textId="038483EF" w:rsidR="00FD4371" w:rsidRPr="008C55F2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8C55F2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FD4371">
        <w:trPr>
          <w:trHeight w:val="660"/>
        </w:trPr>
        <w:tc>
          <w:tcPr>
            <w:tcW w:w="3670" w:type="dxa"/>
          </w:tcPr>
          <w:p w14:paraId="2B0848AC" w14:textId="77777777" w:rsidR="00013D5D" w:rsidRPr="008C55F2" w:rsidRDefault="00013D5D" w:rsidP="00013D5D">
            <w:pPr>
              <w:ind w:left="8"/>
              <w:rPr>
                <w:rFonts w:ascii="Arial" w:eastAsia="Times New Roman" w:hAnsi="Arial" w:cs="Arial"/>
              </w:rPr>
            </w:pPr>
          </w:p>
          <w:p w14:paraId="77D8C626" w14:textId="308ECCBF" w:rsidR="00013D5D" w:rsidRPr="008C55F2" w:rsidRDefault="00FD4371" w:rsidP="00013D5D">
            <w:pPr>
              <w:ind w:left="8"/>
              <w:rPr>
                <w:rFonts w:ascii="Arial" w:hAnsi="Arial" w:cs="Arial"/>
              </w:rPr>
            </w:pPr>
            <w:r w:rsidRPr="008C55F2">
              <w:rPr>
                <w:rFonts w:ascii="Arial" w:eastAsia="Times New Roman" w:hAnsi="Arial" w:cs="Arial"/>
              </w:rPr>
              <w:t xml:space="preserve">4) </w:t>
            </w:r>
            <w:r w:rsidR="00013D5D" w:rsidRPr="008C55F2">
              <w:rPr>
                <w:rFonts w:ascii="Arial" w:hAnsi="Arial" w:cs="Arial"/>
                <w:color w:val="FF0000"/>
                <w:shd w:val="clear" w:color="auto" w:fill="FFFFFF"/>
              </w:rPr>
              <w:t>[Name as per Aadhar LH1]</w:t>
            </w:r>
          </w:p>
          <w:p w14:paraId="52368D93" w14:textId="77777777" w:rsidR="00013D5D" w:rsidRPr="008C55F2" w:rsidRDefault="00013D5D" w:rsidP="00013D5D">
            <w:pPr>
              <w:rPr>
                <w:rFonts w:ascii="Arial" w:hAnsi="Arial" w:cs="Arial"/>
              </w:rPr>
            </w:pPr>
          </w:p>
        </w:tc>
        <w:tc>
          <w:tcPr>
            <w:tcW w:w="3419" w:type="dxa"/>
          </w:tcPr>
          <w:p w14:paraId="2AB0C737" w14:textId="44BCC669" w:rsidR="00013D5D" w:rsidRPr="008C55F2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ddress LH1]</w:t>
            </w:r>
          </w:p>
          <w:p w14:paraId="5AD743A6" w14:textId="77777777" w:rsidR="00013D5D" w:rsidRPr="008C55F2" w:rsidRDefault="00013D5D" w:rsidP="00013D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</w:tcPr>
          <w:p w14:paraId="0F4B19C4" w14:textId="3B1E32B4" w:rsidR="00013D5D" w:rsidRPr="008C55F2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8C55F2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FD4371">
        <w:trPr>
          <w:trHeight w:val="800"/>
        </w:trPr>
        <w:tc>
          <w:tcPr>
            <w:tcW w:w="3670" w:type="dxa"/>
          </w:tcPr>
          <w:p w14:paraId="20D080A5" w14:textId="77777777" w:rsidR="00013D5D" w:rsidRPr="008C55F2" w:rsidRDefault="00013D5D" w:rsidP="00013D5D">
            <w:pPr>
              <w:ind w:left="8"/>
              <w:rPr>
                <w:rFonts w:ascii="Arial" w:eastAsia="Times New Roman" w:hAnsi="Arial" w:cs="Arial"/>
              </w:rPr>
            </w:pPr>
          </w:p>
          <w:p w14:paraId="38880E80" w14:textId="2C4FCDBA" w:rsidR="00013D5D" w:rsidRPr="008C55F2" w:rsidRDefault="00FD4371" w:rsidP="00013D5D">
            <w:pPr>
              <w:ind w:left="8"/>
              <w:rPr>
                <w:rFonts w:ascii="Arial" w:hAnsi="Arial" w:cs="Arial"/>
              </w:rPr>
            </w:pPr>
            <w:r w:rsidRPr="008C55F2">
              <w:rPr>
                <w:rFonts w:ascii="Arial" w:eastAsia="Times New Roman" w:hAnsi="Arial" w:cs="Arial"/>
              </w:rPr>
              <w:t>5</w:t>
            </w:r>
            <w:r w:rsidR="00013D5D" w:rsidRPr="008C55F2">
              <w:rPr>
                <w:rFonts w:ascii="Arial" w:eastAsia="Times New Roman" w:hAnsi="Arial" w:cs="Arial"/>
              </w:rPr>
              <w:t xml:space="preserve">) </w:t>
            </w:r>
            <w:r w:rsidR="00013D5D" w:rsidRPr="008C55F2">
              <w:rPr>
                <w:rFonts w:ascii="Arial" w:hAnsi="Arial" w:cs="Arial"/>
                <w:color w:val="FF0000"/>
                <w:shd w:val="clear" w:color="auto" w:fill="FFFFFF"/>
              </w:rPr>
              <w:t>[Name as per Aadhar LH2]</w:t>
            </w:r>
          </w:p>
        </w:tc>
        <w:tc>
          <w:tcPr>
            <w:tcW w:w="3419" w:type="dxa"/>
          </w:tcPr>
          <w:p w14:paraId="33966956" w14:textId="7DF83C7A" w:rsidR="00013D5D" w:rsidRPr="008C55F2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ddress LH2]</w:t>
            </w:r>
          </w:p>
        </w:tc>
        <w:tc>
          <w:tcPr>
            <w:tcW w:w="709" w:type="dxa"/>
          </w:tcPr>
          <w:p w14:paraId="2C53D6B2" w14:textId="1B6F4717" w:rsidR="00013D5D" w:rsidRPr="008C55F2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8C55F2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FD4371">
        <w:trPr>
          <w:trHeight w:val="684"/>
        </w:trPr>
        <w:tc>
          <w:tcPr>
            <w:tcW w:w="3670" w:type="dxa"/>
          </w:tcPr>
          <w:p w14:paraId="1A706F31" w14:textId="77777777" w:rsidR="00013D5D" w:rsidRPr="008C55F2" w:rsidRDefault="00013D5D" w:rsidP="00013D5D">
            <w:pPr>
              <w:rPr>
                <w:rFonts w:ascii="Arial" w:eastAsia="Times New Roman" w:hAnsi="Arial" w:cs="Arial"/>
              </w:rPr>
            </w:pPr>
          </w:p>
          <w:p w14:paraId="666674C1" w14:textId="3B6E69DE" w:rsidR="00013D5D" w:rsidRPr="008C55F2" w:rsidRDefault="00FD4371" w:rsidP="00013D5D">
            <w:pPr>
              <w:rPr>
                <w:rFonts w:ascii="Arial" w:hAnsi="Arial" w:cs="Arial"/>
              </w:rPr>
            </w:pPr>
            <w:r w:rsidRPr="008C55F2">
              <w:rPr>
                <w:rFonts w:ascii="Arial" w:eastAsia="Times New Roman" w:hAnsi="Arial" w:cs="Arial"/>
              </w:rPr>
              <w:t>6</w:t>
            </w:r>
            <w:r w:rsidR="00013D5D" w:rsidRPr="008C55F2">
              <w:rPr>
                <w:rFonts w:ascii="Arial" w:eastAsia="Times New Roman" w:hAnsi="Arial" w:cs="Arial"/>
              </w:rPr>
              <w:t xml:space="preserve">) </w:t>
            </w:r>
            <w:r w:rsidR="00013D5D" w:rsidRPr="008C55F2">
              <w:rPr>
                <w:rFonts w:ascii="Arial" w:hAnsi="Arial" w:cs="Arial"/>
                <w:color w:val="FF0000"/>
                <w:shd w:val="clear" w:color="auto" w:fill="FFFFFF"/>
              </w:rPr>
              <w:t>[Name as per Aadhar LH3]</w:t>
            </w:r>
          </w:p>
        </w:tc>
        <w:tc>
          <w:tcPr>
            <w:tcW w:w="3419" w:type="dxa"/>
          </w:tcPr>
          <w:p w14:paraId="35C787D1" w14:textId="1FCC14A8" w:rsidR="00013D5D" w:rsidRPr="008C55F2" w:rsidRDefault="00013D5D" w:rsidP="00013D5D">
            <w:pPr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ddress LH3]</w:t>
            </w:r>
          </w:p>
        </w:tc>
        <w:tc>
          <w:tcPr>
            <w:tcW w:w="709" w:type="dxa"/>
          </w:tcPr>
          <w:p w14:paraId="42B23A5D" w14:textId="073AD84B" w:rsidR="00013D5D" w:rsidRPr="008C55F2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8C55F2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FD4371">
        <w:trPr>
          <w:trHeight w:val="684"/>
        </w:trPr>
        <w:tc>
          <w:tcPr>
            <w:tcW w:w="3670" w:type="dxa"/>
          </w:tcPr>
          <w:p w14:paraId="41C674E6" w14:textId="7F47DFC9" w:rsidR="00013D5D" w:rsidRPr="008C55F2" w:rsidRDefault="00FD4371" w:rsidP="00013D5D">
            <w:pPr>
              <w:rPr>
                <w:rFonts w:ascii="Arial" w:eastAsia="Times New Roman" w:hAnsi="Arial" w:cs="Arial"/>
              </w:rPr>
            </w:pPr>
            <w:r w:rsidRPr="008C55F2">
              <w:rPr>
                <w:rFonts w:ascii="Arial" w:eastAsia="Times New Roman" w:hAnsi="Arial" w:cs="Arial"/>
              </w:rPr>
              <w:br/>
              <w:t>7</w:t>
            </w:r>
            <w:r w:rsidR="00013D5D" w:rsidRPr="008C55F2">
              <w:rPr>
                <w:rFonts w:ascii="Arial" w:eastAsia="Times New Roman" w:hAnsi="Arial" w:cs="Arial"/>
              </w:rPr>
              <w:t xml:space="preserve">) </w:t>
            </w:r>
            <w:r w:rsidR="00013D5D" w:rsidRPr="008C55F2">
              <w:rPr>
                <w:rFonts w:ascii="Arial" w:hAnsi="Arial" w:cs="Arial"/>
                <w:color w:val="FF0000"/>
                <w:shd w:val="clear" w:color="auto" w:fill="FFFFFF"/>
              </w:rPr>
              <w:t>[Name as per Aadhar LH4]</w:t>
            </w:r>
          </w:p>
        </w:tc>
        <w:tc>
          <w:tcPr>
            <w:tcW w:w="3419" w:type="dxa"/>
          </w:tcPr>
          <w:p w14:paraId="757F6176" w14:textId="3494DACC" w:rsidR="00013D5D" w:rsidRPr="008C55F2" w:rsidRDefault="00013D5D" w:rsidP="00013D5D">
            <w:pPr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ddress LH4]</w:t>
            </w:r>
          </w:p>
        </w:tc>
        <w:tc>
          <w:tcPr>
            <w:tcW w:w="709" w:type="dxa"/>
          </w:tcPr>
          <w:p w14:paraId="32CAD7C4" w14:textId="0EB0721F" w:rsidR="00013D5D" w:rsidRPr="008C55F2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8C55F2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FD4371">
        <w:trPr>
          <w:trHeight w:val="684"/>
        </w:trPr>
        <w:tc>
          <w:tcPr>
            <w:tcW w:w="3670" w:type="dxa"/>
          </w:tcPr>
          <w:p w14:paraId="18D9EA98" w14:textId="23D8BB48" w:rsidR="00013D5D" w:rsidRPr="008C55F2" w:rsidRDefault="00FD4371" w:rsidP="00013D5D">
            <w:pPr>
              <w:rPr>
                <w:rFonts w:ascii="Arial" w:eastAsia="Times New Roman" w:hAnsi="Arial" w:cs="Arial"/>
              </w:rPr>
            </w:pPr>
            <w:r w:rsidRPr="008C55F2">
              <w:rPr>
                <w:rFonts w:ascii="Arial" w:eastAsia="Times New Roman" w:hAnsi="Arial" w:cs="Arial"/>
              </w:rPr>
              <w:br/>
              <w:t>8</w:t>
            </w:r>
            <w:r w:rsidR="00013D5D" w:rsidRPr="008C55F2">
              <w:rPr>
                <w:rFonts w:ascii="Arial" w:eastAsia="Times New Roman" w:hAnsi="Arial" w:cs="Arial"/>
              </w:rPr>
              <w:t>)</w:t>
            </w:r>
            <w:r w:rsidR="00013D5D" w:rsidRPr="008C55F2">
              <w:rPr>
                <w:rFonts w:ascii="Arial" w:hAnsi="Arial" w:cs="Arial"/>
                <w:color w:val="FF0000"/>
                <w:shd w:val="clear" w:color="auto" w:fill="FFFFFF"/>
              </w:rPr>
              <w:t xml:space="preserve"> [Name as per Aadhar LH5]</w:t>
            </w:r>
          </w:p>
        </w:tc>
        <w:tc>
          <w:tcPr>
            <w:tcW w:w="3419" w:type="dxa"/>
          </w:tcPr>
          <w:p w14:paraId="7B09926C" w14:textId="2C259BD4" w:rsidR="00013D5D" w:rsidRPr="008C55F2" w:rsidRDefault="00013D5D" w:rsidP="00013D5D">
            <w:pPr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ddress LH5]</w:t>
            </w:r>
          </w:p>
        </w:tc>
        <w:tc>
          <w:tcPr>
            <w:tcW w:w="709" w:type="dxa"/>
          </w:tcPr>
          <w:p w14:paraId="394324D5" w14:textId="70AD1B9B" w:rsidR="00013D5D" w:rsidRPr="008C55F2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8C55F2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8C55F2">
              <w:rPr>
                <w:rFonts w:ascii="Arial" w:hAnsi="Arial" w:cs="Arial"/>
                <w:color w:val="FF0000"/>
                <w:shd w:val="clear" w:color="auto" w:fill="FFFFFF"/>
              </w:rPr>
              <w:t>[Relation LH5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0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0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6F0643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58AC" w14:textId="77777777" w:rsidR="00E7061E" w:rsidRDefault="00E7061E" w:rsidP="009F7199">
      <w:pPr>
        <w:spacing w:after="0" w:line="240" w:lineRule="auto"/>
      </w:pPr>
      <w:r>
        <w:separator/>
      </w:r>
    </w:p>
  </w:endnote>
  <w:endnote w:type="continuationSeparator" w:id="0">
    <w:p w14:paraId="48753A8B" w14:textId="77777777" w:rsidR="00E7061E" w:rsidRDefault="00E7061E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4FF1" w14:textId="77777777" w:rsidR="00E7061E" w:rsidRDefault="00E7061E" w:rsidP="009F7199">
      <w:pPr>
        <w:spacing w:after="0" w:line="240" w:lineRule="auto"/>
      </w:pPr>
      <w:r>
        <w:separator/>
      </w:r>
    </w:p>
  </w:footnote>
  <w:footnote w:type="continuationSeparator" w:id="0">
    <w:p w14:paraId="23FD3C29" w14:textId="77777777" w:rsidR="00E7061E" w:rsidRDefault="00E7061E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183125">
    <w:abstractNumId w:val="14"/>
  </w:num>
  <w:num w:numId="2" w16cid:durableId="1370568905">
    <w:abstractNumId w:val="15"/>
  </w:num>
  <w:num w:numId="3" w16cid:durableId="958492771">
    <w:abstractNumId w:val="2"/>
  </w:num>
  <w:num w:numId="4" w16cid:durableId="2036076086">
    <w:abstractNumId w:val="17"/>
  </w:num>
  <w:num w:numId="5" w16cid:durableId="2016615657">
    <w:abstractNumId w:val="18"/>
  </w:num>
  <w:num w:numId="6" w16cid:durableId="1361852798">
    <w:abstractNumId w:val="10"/>
  </w:num>
  <w:num w:numId="7" w16cid:durableId="1732577155">
    <w:abstractNumId w:val="0"/>
  </w:num>
  <w:num w:numId="8" w16cid:durableId="476994664">
    <w:abstractNumId w:val="16"/>
  </w:num>
  <w:num w:numId="9" w16cid:durableId="1939944431">
    <w:abstractNumId w:val="8"/>
  </w:num>
  <w:num w:numId="10" w16cid:durableId="1830248356">
    <w:abstractNumId w:val="19"/>
  </w:num>
  <w:num w:numId="11" w16cid:durableId="932980913">
    <w:abstractNumId w:val="3"/>
  </w:num>
  <w:num w:numId="12" w16cid:durableId="1416437278">
    <w:abstractNumId w:val="6"/>
  </w:num>
  <w:num w:numId="13" w16cid:durableId="1892115614">
    <w:abstractNumId w:val="13"/>
  </w:num>
  <w:num w:numId="14" w16cid:durableId="1236933776">
    <w:abstractNumId w:val="12"/>
  </w:num>
  <w:num w:numId="15" w16cid:durableId="1253078468">
    <w:abstractNumId w:val="5"/>
  </w:num>
  <w:num w:numId="16" w16cid:durableId="1855142501">
    <w:abstractNumId w:val="4"/>
  </w:num>
  <w:num w:numId="17" w16cid:durableId="298726075">
    <w:abstractNumId w:val="1"/>
  </w:num>
  <w:num w:numId="18" w16cid:durableId="1276642736">
    <w:abstractNumId w:val="11"/>
  </w:num>
  <w:num w:numId="19" w16cid:durableId="170798950">
    <w:abstractNumId w:val="7"/>
  </w:num>
  <w:num w:numId="20" w16cid:durableId="1026716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82402"/>
    <w:rsid w:val="00092D4B"/>
    <w:rsid w:val="000A5B27"/>
    <w:rsid w:val="000C31DD"/>
    <w:rsid w:val="000C5C3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444AD"/>
    <w:rsid w:val="003449BD"/>
    <w:rsid w:val="00346D15"/>
    <w:rsid w:val="003A7067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F0643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8034B3"/>
    <w:rsid w:val="00810A9C"/>
    <w:rsid w:val="00817F6E"/>
    <w:rsid w:val="00832F03"/>
    <w:rsid w:val="00835E2A"/>
    <w:rsid w:val="00851381"/>
    <w:rsid w:val="00893A08"/>
    <w:rsid w:val="008C55F2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E7078"/>
    <w:rsid w:val="00DF61CC"/>
    <w:rsid w:val="00E01202"/>
    <w:rsid w:val="00E1580F"/>
    <w:rsid w:val="00E207F0"/>
    <w:rsid w:val="00E24CCC"/>
    <w:rsid w:val="00E32E82"/>
    <w:rsid w:val="00E7061E"/>
    <w:rsid w:val="00E71980"/>
    <w:rsid w:val="00E84CC7"/>
    <w:rsid w:val="00EC5583"/>
    <w:rsid w:val="00ED2201"/>
    <w:rsid w:val="00ED5F66"/>
    <w:rsid w:val="00F253FE"/>
    <w:rsid w:val="00F300AB"/>
    <w:rsid w:val="00F413ED"/>
    <w:rsid w:val="00F46F5E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16BC-C7B0-44C6-855A-45E6FDA9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/We [Name as per Aadhar LH3], #Son /daughter/ spouse of [Father Name LH3], res</vt:lpstr>
      <vt:lpstr>Solemnly affirmed at :_____________                  </vt:lpstr>
      <vt:lpstr>X____________________________</vt:lpstr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Microsoft Office User</cp:lastModifiedBy>
  <cp:revision>3</cp:revision>
  <cp:lastPrinted>2022-08-18T05:45:00Z</cp:lastPrinted>
  <dcterms:created xsi:type="dcterms:W3CDTF">2025-02-08T13:39:00Z</dcterms:created>
  <dcterms:modified xsi:type="dcterms:W3CDTF">2025-02-11T18:02:00Z</dcterms:modified>
</cp:coreProperties>
</file>